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D98" w:rsidRPr="006E3F7A" w:rsidRDefault="00353CF1" w:rsidP="00896D98">
      <w:pPr>
        <w:jc w:val="center"/>
        <w:rPr>
          <w:b/>
          <w:lang w:val="uk-UA"/>
        </w:rPr>
      </w:pPr>
      <w:r>
        <w:rPr>
          <w:b/>
          <w:lang w:val="uk-UA"/>
        </w:rPr>
        <w:t xml:space="preserve"> </w:t>
      </w:r>
      <w:bookmarkStart w:id="0" w:name="_GoBack"/>
      <w:bookmarkEnd w:id="0"/>
      <w:r>
        <w:rPr>
          <w:b/>
          <w:lang w:val="uk-UA"/>
        </w:rPr>
        <w:t xml:space="preserve"> Н</w:t>
      </w:r>
      <w:r w:rsidR="00896D98" w:rsidRPr="006E3F7A">
        <w:rPr>
          <w:b/>
          <w:lang w:val="uk-UA"/>
        </w:rPr>
        <w:t>авчальний план</w:t>
      </w:r>
      <w:r w:rsidR="00896D98">
        <w:rPr>
          <w:b/>
          <w:lang w:val="uk-UA"/>
        </w:rPr>
        <w:t xml:space="preserve"> початкової школи з українською мовою навчання</w:t>
      </w:r>
    </w:p>
    <w:p w:rsidR="00896D98" w:rsidRDefault="00896D98" w:rsidP="00896D98">
      <w:pPr>
        <w:jc w:val="center"/>
        <w:rPr>
          <w:b/>
          <w:lang w:val="uk-UA"/>
        </w:rPr>
      </w:pPr>
      <w:r w:rsidRPr="006E3F7A">
        <w:rPr>
          <w:b/>
          <w:lang w:val="uk-UA"/>
        </w:rPr>
        <w:t>Бердичівсько</w:t>
      </w:r>
      <w:r>
        <w:rPr>
          <w:b/>
          <w:lang w:val="uk-UA"/>
        </w:rPr>
        <w:t>го міського ліцею №15</w:t>
      </w:r>
      <w:r w:rsidRPr="006E3F7A">
        <w:rPr>
          <w:b/>
          <w:lang w:val="uk-UA"/>
        </w:rPr>
        <w:t xml:space="preserve"> </w:t>
      </w:r>
      <w:r>
        <w:rPr>
          <w:b/>
          <w:lang w:val="uk-UA"/>
        </w:rPr>
        <w:t>20</w:t>
      </w:r>
      <w:r w:rsidR="000D0970">
        <w:rPr>
          <w:b/>
          <w:lang w:val="uk-UA"/>
        </w:rPr>
        <w:t>20</w:t>
      </w:r>
      <w:r>
        <w:rPr>
          <w:b/>
          <w:lang w:val="uk-UA"/>
        </w:rPr>
        <w:t>-202</w:t>
      </w:r>
      <w:r w:rsidR="000D0970">
        <w:rPr>
          <w:b/>
          <w:lang w:val="uk-UA"/>
        </w:rPr>
        <w:t>1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н.р</w:t>
      </w:r>
      <w:proofErr w:type="spellEnd"/>
      <w:r>
        <w:rPr>
          <w:b/>
          <w:lang w:val="uk-UA"/>
        </w:rPr>
        <w:t>.</w:t>
      </w:r>
    </w:p>
    <w:p w:rsidR="00C130B9" w:rsidRDefault="00C130B9" w:rsidP="00280E4F">
      <w:pPr>
        <w:ind w:firstLine="720"/>
        <w:jc w:val="center"/>
        <w:rPr>
          <w:sz w:val="28"/>
          <w:szCs w:val="28"/>
          <w:lang w:val="uk-UA"/>
        </w:rPr>
      </w:pPr>
    </w:p>
    <w:p w:rsidR="002F1408" w:rsidRPr="00932571" w:rsidRDefault="00353CF1" w:rsidP="00280E4F">
      <w:pPr>
        <w:ind w:firstLine="720"/>
        <w:jc w:val="center"/>
        <w:rPr>
          <w:lang w:val="uk-UA"/>
        </w:rPr>
      </w:pPr>
      <w:r w:rsidRPr="00932571">
        <w:rPr>
          <w:lang w:val="uk-UA"/>
        </w:rPr>
        <w:t xml:space="preserve">На основі </w:t>
      </w:r>
      <w:r w:rsidR="00280E4F" w:rsidRPr="00932571">
        <w:rPr>
          <w:lang w:val="uk-UA"/>
        </w:rPr>
        <w:t xml:space="preserve"> Типової освітньої </w:t>
      </w:r>
      <w:r w:rsidR="00C939A9" w:rsidRPr="00932571">
        <w:rPr>
          <w:lang w:val="uk-UA"/>
        </w:rPr>
        <w:t xml:space="preserve">програми  </w:t>
      </w:r>
      <w:r w:rsidR="00C2563F" w:rsidRPr="00932571">
        <w:rPr>
          <w:lang w:val="uk-UA"/>
        </w:rPr>
        <w:t xml:space="preserve"> </w:t>
      </w:r>
      <w:proofErr w:type="spellStart"/>
      <w:r w:rsidR="00C2563F" w:rsidRPr="00932571">
        <w:rPr>
          <w:lang w:val="uk-UA"/>
        </w:rPr>
        <w:t>Цимбалару</w:t>
      </w:r>
      <w:proofErr w:type="spellEnd"/>
      <w:r w:rsidR="00C939A9" w:rsidRPr="00932571">
        <w:rPr>
          <w:lang w:val="uk-UA"/>
        </w:rPr>
        <w:t xml:space="preserve"> А.Д.</w:t>
      </w:r>
      <w:r w:rsidR="00C2563F" w:rsidRPr="00932571">
        <w:rPr>
          <w:lang w:val="uk-UA"/>
        </w:rPr>
        <w:t>, в межах  дослідно-експериментальної роботи всеукраїнського рівня «Дидактико-методичне і навчальне забезпечення реалізації концептуальних засад реформування початкової загальної освіти»</w:t>
      </w:r>
    </w:p>
    <w:p w:rsidR="00280E4F" w:rsidRPr="00932571" w:rsidRDefault="002F1408" w:rsidP="00280E4F">
      <w:pPr>
        <w:ind w:firstLine="720"/>
        <w:jc w:val="center"/>
        <w:rPr>
          <w:b/>
          <w:lang w:val="uk-UA"/>
        </w:rPr>
      </w:pPr>
      <w:r w:rsidRPr="00932571">
        <w:t xml:space="preserve">(наказ МОН </w:t>
      </w:r>
      <w:proofErr w:type="spellStart"/>
      <w:r w:rsidRPr="00932571">
        <w:t>України</w:t>
      </w:r>
      <w:proofErr w:type="spellEnd"/>
      <w:r w:rsidRPr="00932571">
        <w:t xml:space="preserve"> №</w:t>
      </w:r>
      <w:r w:rsidR="00F008B3" w:rsidRPr="00932571">
        <w:rPr>
          <w:lang w:val="uk-UA"/>
        </w:rPr>
        <w:t xml:space="preserve"> </w:t>
      </w:r>
      <w:r w:rsidRPr="00932571">
        <w:t xml:space="preserve">834 </w:t>
      </w:r>
      <w:proofErr w:type="spellStart"/>
      <w:r w:rsidRPr="00932571">
        <w:t>від</w:t>
      </w:r>
      <w:proofErr w:type="spellEnd"/>
      <w:r w:rsidRPr="00932571">
        <w:t xml:space="preserve"> 15.07.2016).</w:t>
      </w:r>
    </w:p>
    <w:p w:rsidR="00280E4F" w:rsidRPr="00280E4F" w:rsidRDefault="00280E4F" w:rsidP="00280E4F">
      <w:pPr>
        <w:ind w:firstLine="720"/>
        <w:jc w:val="center"/>
        <w:rPr>
          <w:b/>
          <w:sz w:val="28"/>
          <w:szCs w:val="28"/>
          <w:lang w:val="uk-UA"/>
        </w:rPr>
      </w:pPr>
    </w:p>
    <w:tbl>
      <w:tblPr>
        <w:tblStyle w:val="a3"/>
        <w:tblW w:w="15877" w:type="dxa"/>
        <w:tblInd w:w="-601" w:type="dxa"/>
        <w:tblLook w:val="04A0" w:firstRow="1" w:lastRow="0" w:firstColumn="1" w:lastColumn="0" w:noHBand="0" w:noVBand="1"/>
      </w:tblPr>
      <w:tblGrid>
        <w:gridCol w:w="6379"/>
        <w:gridCol w:w="7371"/>
        <w:gridCol w:w="2127"/>
      </w:tblGrid>
      <w:tr w:rsidR="009F0BB4" w:rsidRPr="00932571" w:rsidTr="00932571">
        <w:tc>
          <w:tcPr>
            <w:tcW w:w="6379" w:type="dxa"/>
            <w:vMerge w:val="restart"/>
          </w:tcPr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Назва освітньої галузі</w:t>
            </w:r>
          </w:p>
        </w:tc>
        <w:tc>
          <w:tcPr>
            <w:tcW w:w="7371" w:type="dxa"/>
            <w:vMerge w:val="restart"/>
          </w:tcPr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Назва предмета</w:t>
            </w:r>
          </w:p>
        </w:tc>
        <w:tc>
          <w:tcPr>
            <w:tcW w:w="2127" w:type="dxa"/>
          </w:tcPr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Кількість годин на тиждень</w:t>
            </w:r>
          </w:p>
        </w:tc>
      </w:tr>
      <w:tr w:rsidR="009F0BB4" w:rsidRPr="00932571" w:rsidTr="00932571">
        <w:tc>
          <w:tcPr>
            <w:tcW w:w="6379" w:type="dxa"/>
            <w:vMerge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  <w:tc>
          <w:tcPr>
            <w:tcW w:w="7371" w:type="dxa"/>
            <w:vMerge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F0BB4" w:rsidRPr="00932571" w:rsidRDefault="004A0649" w:rsidP="009F0BB4">
            <w:pPr>
              <w:jc w:val="center"/>
              <w:rPr>
                <w:lang w:val="uk-UA"/>
              </w:rPr>
            </w:pPr>
            <w:r w:rsidRPr="00932571">
              <w:rPr>
                <w:lang w:val="uk-UA"/>
              </w:rPr>
              <w:t>2</w:t>
            </w:r>
            <w:r w:rsidR="009F0BB4" w:rsidRPr="00932571">
              <w:rPr>
                <w:lang w:val="uk-UA"/>
              </w:rPr>
              <w:t xml:space="preserve"> А  клас</w:t>
            </w:r>
          </w:p>
        </w:tc>
      </w:tr>
      <w:tr w:rsidR="009F0BB4" w:rsidRPr="00932571" w:rsidTr="00932571">
        <w:tc>
          <w:tcPr>
            <w:tcW w:w="15877" w:type="dxa"/>
            <w:gridSpan w:val="3"/>
          </w:tcPr>
          <w:p w:rsidR="009F0BB4" w:rsidRPr="00932571" w:rsidRDefault="009F0BB4" w:rsidP="009F0BB4">
            <w:pPr>
              <w:jc w:val="center"/>
              <w:rPr>
                <w:lang w:val="uk-UA"/>
              </w:rPr>
            </w:pPr>
            <w:r w:rsidRPr="00932571">
              <w:rPr>
                <w:lang w:val="uk-UA"/>
              </w:rPr>
              <w:t>ІНВАРІАНТНИЙ СКЛАДНИК</w:t>
            </w:r>
          </w:p>
        </w:tc>
      </w:tr>
      <w:tr w:rsidR="009F0BB4" w:rsidRPr="00932571" w:rsidTr="00932571">
        <w:tc>
          <w:tcPr>
            <w:tcW w:w="6379" w:type="dxa"/>
            <w:vMerge w:val="restart"/>
          </w:tcPr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Мовно-літературна</w:t>
            </w:r>
          </w:p>
        </w:tc>
        <w:tc>
          <w:tcPr>
            <w:tcW w:w="7371" w:type="dxa"/>
          </w:tcPr>
          <w:p w:rsidR="009F0BB4" w:rsidRPr="00932571" w:rsidRDefault="004A064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У</w:t>
            </w:r>
            <w:r w:rsidR="009F0BB4" w:rsidRPr="00932571">
              <w:rPr>
                <w:lang w:val="uk-UA"/>
              </w:rPr>
              <w:t>країнська</w:t>
            </w:r>
            <w:r w:rsidR="00F860F5" w:rsidRPr="00932571">
              <w:rPr>
                <w:lang w:val="uk-UA"/>
              </w:rPr>
              <w:t xml:space="preserve"> мова</w:t>
            </w:r>
          </w:p>
        </w:tc>
        <w:tc>
          <w:tcPr>
            <w:tcW w:w="2127" w:type="dxa"/>
          </w:tcPr>
          <w:p w:rsidR="009F0BB4" w:rsidRPr="00932571" w:rsidRDefault="00BB267B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7</w:t>
            </w:r>
            <w:r w:rsidR="00896D98" w:rsidRPr="00932571">
              <w:rPr>
                <w:lang w:val="uk-UA"/>
              </w:rPr>
              <w:t>+1</w:t>
            </w:r>
          </w:p>
        </w:tc>
      </w:tr>
      <w:tr w:rsidR="009F0BB4" w:rsidRPr="00932571" w:rsidTr="00932571">
        <w:tc>
          <w:tcPr>
            <w:tcW w:w="6379" w:type="dxa"/>
            <w:vMerge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  <w:tc>
          <w:tcPr>
            <w:tcW w:w="7371" w:type="dxa"/>
          </w:tcPr>
          <w:p w:rsidR="009F0BB4" w:rsidRPr="00932571" w:rsidRDefault="00F860F5" w:rsidP="009F0BB4">
            <w:pPr>
              <w:rPr>
                <w:lang w:val="uk-UA"/>
              </w:rPr>
            </w:pPr>
            <w:r w:rsidRPr="00932571">
              <w:rPr>
                <w:lang w:val="uk-UA"/>
              </w:rPr>
              <w:t>А</w:t>
            </w:r>
            <w:r w:rsidR="009F0BB4" w:rsidRPr="00932571">
              <w:rPr>
                <w:lang w:val="uk-UA"/>
              </w:rPr>
              <w:t>нглійська</w:t>
            </w:r>
            <w:r w:rsidRPr="00932571">
              <w:rPr>
                <w:lang w:val="uk-UA"/>
              </w:rPr>
              <w:t xml:space="preserve"> мова</w:t>
            </w:r>
          </w:p>
        </w:tc>
        <w:tc>
          <w:tcPr>
            <w:tcW w:w="2127" w:type="dxa"/>
          </w:tcPr>
          <w:p w:rsidR="009F0BB4" w:rsidRPr="00932571" w:rsidRDefault="00C939A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3</w:t>
            </w: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Математична</w:t>
            </w:r>
          </w:p>
        </w:tc>
        <w:tc>
          <w:tcPr>
            <w:tcW w:w="7371" w:type="dxa"/>
          </w:tcPr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 xml:space="preserve">Математика </w:t>
            </w:r>
          </w:p>
        </w:tc>
        <w:tc>
          <w:tcPr>
            <w:tcW w:w="2127" w:type="dxa"/>
          </w:tcPr>
          <w:p w:rsidR="009F0BB4" w:rsidRPr="00932571" w:rsidRDefault="00BB267B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5</w:t>
            </w: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 xml:space="preserve">Природнича </w:t>
            </w:r>
          </w:p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 xml:space="preserve">Соціальна і </w:t>
            </w:r>
            <w:proofErr w:type="spellStart"/>
            <w:r w:rsidRPr="00932571">
              <w:rPr>
                <w:lang w:val="uk-UA"/>
              </w:rPr>
              <w:t>здоров’язбережувальна</w:t>
            </w:r>
            <w:proofErr w:type="spellEnd"/>
          </w:p>
          <w:p w:rsidR="009F0BB4" w:rsidRPr="00932571" w:rsidRDefault="009F0BB4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Громадянська та історична</w:t>
            </w:r>
          </w:p>
        </w:tc>
        <w:tc>
          <w:tcPr>
            <w:tcW w:w="7371" w:type="dxa"/>
          </w:tcPr>
          <w:p w:rsidR="009F0BB4" w:rsidRPr="00932571" w:rsidRDefault="001F0A1C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 xml:space="preserve">Всесвіт </w:t>
            </w:r>
          </w:p>
        </w:tc>
        <w:tc>
          <w:tcPr>
            <w:tcW w:w="2127" w:type="dxa"/>
          </w:tcPr>
          <w:p w:rsidR="009F0BB4" w:rsidRPr="00932571" w:rsidRDefault="00BB267B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3</w:t>
            </w: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9F0BB4" w:rsidP="009F0BB4">
            <w:pPr>
              <w:rPr>
                <w:lang w:val="uk-UA"/>
              </w:rPr>
            </w:pPr>
            <w:r w:rsidRPr="00932571">
              <w:rPr>
                <w:lang w:val="uk-UA"/>
              </w:rPr>
              <w:t xml:space="preserve">Соціальна і </w:t>
            </w:r>
            <w:proofErr w:type="spellStart"/>
            <w:r w:rsidRPr="00932571">
              <w:rPr>
                <w:lang w:val="uk-UA"/>
              </w:rPr>
              <w:t>здоров’язбережувальна</w:t>
            </w:r>
            <w:proofErr w:type="spellEnd"/>
          </w:p>
          <w:p w:rsidR="009F0BB4" w:rsidRPr="00932571" w:rsidRDefault="001F0A1C" w:rsidP="009F0BB4">
            <w:pPr>
              <w:rPr>
                <w:lang w:val="uk-UA"/>
              </w:rPr>
            </w:pPr>
            <w:r w:rsidRPr="00932571">
              <w:rPr>
                <w:lang w:val="uk-UA"/>
              </w:rPr>
              <w:t>Ф</w:t>
            </w:r>
            <w:r w:rsidR="009F0BB4" w:rsidRPr="00932571">
              <w:rPr>
                <w:lang w:val="uk-UA"/>
              </w:rPr>
              <w:t>ізкультурна</w:t>
            </w:r>
          </w:p>
        </w:tc>
        <w:tc>
          <w:tcPr>
            <w:tcW w:w="7371" w:type="dxa"/>
          </w:tcPr>
          <w:p w:rsidR="009F0BB4" w:rsidRPr="00932571" w:rsidRDefault="001F0A1C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 xml:space="preserve">Фізична культура </w:t>
            </w:r>
          </w:p>
        </w:tc>
        <w:tc>
          <w:tcPr>
            <w:tcW w:w="2127" w:type="dxa"/>
          </w:tcPr>
          <w:p w:rsidR="009F0BB4" w:rsidRPr="00932571" w:rsidRDefault="004A064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3</w:t>
            </w: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4F6102" w:rsidP="009F0BB4">
            <w:pPr>
              <w:rPr>
                <w:lang w:val="uk-UA"/>
              </w:rPr>
            </w:pPr>
            <w:r w:rsidRPr="00932571">
              <w:br w:type="page"/>
            </w:r>
            <w:r w:rsidR="009F0BB4" w:rsidRPr="00932571">
              <w:rPr>
                <w:lang w:val="uk-UA"/>
              </w:rPr>
              <w:t xml:space="preserve">Інформативна </w:t>
            </w:r>
          </w:p>
          <w:p w:rsidR="009F0BB4" w:rsidRPr="00932571" w:rsidRDefault="009F0BB4" w:rsidP="009F0BB4">
            <w:pPr>
              <w:rPr>
                <w:lang w:val="uk-UA"/>
              </w:rPr>
            </w:pPr>
            <w:r w:rsidRPr="00932571">
              <w:rPr>
                <w:lang w:val="uk-UA"/>
              </w:rPr>
              <w:t>технологічна</w:t>
            </w:r>
          </w:p>
        </w:tc>
        <w:tc>
          <w:tcPr>
            <w:tcW w:w="7371" w:type="dxa"/>
          </w:tcPr>
          <w:p w:rsidR="009F0BB4" w:rsidRPr="00932571" w:rsidRDefault="001F0A1C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Арт-</w:t>
            </w:r>
            <w:r w:rsidR="005D1C8A" w:rsidRPr="00932571">
              <w:rPr>
                <w:lang w:val="uk-UA"/>
              </w:rPr>
              <w:t>технолог</w:t>
            </w:r>
            <w:r w:rsidRPr="00932571">
              <w:rPr>
                <w:lang w:val="uk-UA"/>
              </w:rPr>
              <w:t xml:space="preserve">ії та </w:t>
            </w:r>
            <w:r w:rsidR="000D3E08" w:rsidRPr="00932571">
              <w:rPr>
                <w:lang w:val="uk-UA"/>
              </w:rPr>
              <w:t xml:space="preserve">  ІКТ</w:t>
            </w:r>
          </w:p>
          <w:p w:rsidR="00C939A9" w:rsidRPr="00932571" w:rsidRDefault="00C939A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образотворче мистецтво</w:t>
            </w:r>
          </w:p>
          <w:p w:rsidR="00C939A9" w:rsidRPr="00932571" w:rsidRDefault="00C939A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музичне мистецтво</w:t>
            </w:r>
          </w:p>
          <w:p w:rsidR="00C939A9" w:rsidRPr="00932571" w:rsidRDefault="00C939A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інформатика (ІКТ)</w:t>
            </w:r>
          </w:p>
          <w:p w:rsidR="00C939A9" w:rsidRPr="00932571" w:rsidRDefault="00C939A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«</w:t>
            </w:r>
            <w:r w:rsidRPr="00932571">
              <w:rPr>
                <w:lang w:val="en-US"/>
              </w:rPr>
              <w:t>Handmade</w:t>
            </w:r>
            <w:r w:rsidRPr="00932571">
              <w:rPr>
                <w:lang w:val="uk-UA"/>
              </w:rPr>
              <w:t>-мистецтво»</w:t>
            </w:r>
          </w:p>
        </w:tc>
        <w:tc>
          <w:tcPr>
            <w:tcW w:w="2127" w:type="dxa"/>
          </w:tcPr>
          <w:p w:rsidR="00C939A9" w:rsidRPr="00932571" w:rsidRDefault="00C939A9" w:rsidP="001A030D">
            <w:pPr>
              <w:rPr>
                <w:lang w:val="uk-UA"/>
              </w:rPr>
            </w:pPr>
          </w:p>
          <w:p w:rsidR="00C939A9" w:rsidRPr="00932571" w:rsidRDefault="00C939A9" w:rsidP="001A030D">
            <w:pPr>
              <w:rPr>
                <w:lang w:val="uk-UA"/>
              </w:rPr>
            </w:pPr>
          </w:p>
          <w:p w:rsidR="009F0BB4" w:rsidRPr="00932571" w:rsidRDefault="00C939A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 xml:space="preserve">0,5 </w:t>
            </w:r>
          </w:p>
          <w:p w:rsidR="004F6102" w:rsidRPr="00932571" w:rsidRDefault="004F6102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1</w:t>
            </w:r>
            <w:r w:rsidR="00C939A9" w:rsidRPr="00932571">
              <w:rPr>
                <w:lang w:val="uk-UA"/>
              </w:rPr>
              <w:t xml:space="preserve"> </w:t>
            </w:r>
          </w:p>
          <w:p w:rsidR="004F6102" w:rsidRPr="00932571" w:rsidRDefault="004F6102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1</w:t>
            </w:r>
          </w:p>
          <w:p w:rsidR="00C939A9" w:rsidRPr="00932571" w:rsidRDefault="00C939A9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0,5</w:t>
            </w: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9F0BB4" w:rsidP="009F0BB4">
            <w:pPr>
              <w:rPr>
                <w:b/>
                <w:lang w:val="uk-UA"/>
              </w:rPr>
            </w:pPr>
            <w:r w:rsidRPr="00932571">
              <w:rPr>
                <w:b/>
                <w:lang w:val="uk-UA"/>
              </w:rPr>
              <w:t xml:space="preserve">Усього </w:t>
            </w:r>
          </w:p>
        </w:tc>
        <w:tc>
          <w:tcPr>
            <w:tcW w:w="7371" w:type="dxa"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F0BB4" w:rsidRPr="00932571" w:rsidRDefault="00896D98" w:rsidP="004A0649">
            <w:pPr>
              <w:rPr>
                <w:lang w:val="uk-UA"/>
              </w:rPr>
            </w:pPr>
            <w:r w:rsidRPr="00932571">
              <w:rPr>
                <w:lang w:val="uk-UA"/>
              </w:rPr>
              <w:t>2</w:t>
            </w:r>
            <w:r w:rsidR="004A0649" w:rsidRPr="00932571">
              <w:rPr>
                <w:lang w:val="uk-UA"/>
              </w:rPr>
              <w:t>2</w:t>
            </w:r>
            <w:r w:rsidR="005D1C8A" w:rsidRPr="00932571">
              <w:rPr>
                <w:lang w:val="uk-UA"/>
              </w:rPr>
              <w:t>+3</w:t>
            </w:r>
          </w:p>
        </w:tc>
      </w:tr>
      <w:tr w:rsidR="000D3E08" w:rsidRPr="00932571" w:rsidTr="00932571">
        <w:tc>
          <w:tcPr>
            <w:tcW w:w="15877" w:type="dxa"/>
            <w:gridSpan w:val="3"/>
          </w:tcPr>
          <w:p w:rsidR="000D3E08" w:rsidRPr="00932571" w:rsidRDefault="00BB267B" w:rsidP="00BB267B">
            <w:pPr>
              <w:jc w:val="center"/>
              <w:rPr>
                <w:lang w:val="uk-UA"/>
              </w:rPr>
            </w:pPr>
            <w:r w:rsidRPr="00932571">
              <w:rPr>
                <w:lang w:val="uk-UA"/>
              </w:rPr>
              <w:t>ВАРІАТИВНИЙ СКЛАДНИК</w:t>
            </w: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BB267B" w:rsidP="009F0BB4">
            <w:pPr>
              <w:rPr>
                <w:lang w:val="uk-UA"/>
              </w:rPr>
            </w:pPr>
            <w:r w:rsidRPr="00932571">
              <w:rPr>
                <w:lang w:val="uk-UA"/>
              </w:rPr>
              <w:t>Додаткові години для вивчення предметів освітніх галузей, курсів за вибором, проведення індивідуальних консультацій та групових занять</w:t>
            </w:r>
          </w:p>
        </w:tc>
        <w:tc>
          <w:tcPr>
            <w:tcW w:w="7371" w:type="dxa"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BB267B" w:rsidP="009F0BB4">
            <w:pPr>
              <w:rPr>
                <w:lang w:val="uk-UA"/>
              </w:rPr>
            </w:pPr>
            <w:r w:rsidRPr="00932571">
              <w:rPr>
                <w:lang w:val="uk-UA"/>
              </w:rPr>
              <w:t>Гранично допустиме тижневе навчальне навантаження учня</w:t>
            </w:r>
          </w:p>
        </w:tc>
        <w:tc>
          <w:tcPr>
            <w:tcW w:w="7371" w:type="dxa"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F0BB4" w:rsidRPr="00932571" w:rsidRDefault="005D1C8A" w:rsidP="004A0649">
            <w:pPr>
              <w:rPr>
                <w:lang w:val="uk-UA"/>
              </w:rPr>
            </w:pPr>
            <w:r w:rsidRPr="00932571">
              <w:rPr>
                <w:lang w:val="uk-UA"/>
              </w:rPr>
              <w:t>2</w:t>
            </w:r>
            <w:r w:rsidR="004A0649" w:rsidRPr="00932571">
              <w:rPr>
                <w:lang w:val="uk-UA"/>
              </w:rPr>
              <w:t>2</w:t>
            </w:r>
          </w:p>
        </w:tc>
      </w:tr>
      <w:tr w:rsidR="009F0BB4" w:rsidRPr="00932571" w:rsidTr="00932571">
        <w:tc>
          <w:tcPr>
            <w:tcW w:w="6379" w:type="dxa"/>
          </w:tcPr>
          <w:p w:rsidR="009F0BB4" w:rsidRPr="00932571" w:rsidRDefault="00BB267B" w:rsidP="009F0BB4">
            <w:pPr>
              <w:rPr>
                <w:lang w:val="uk-UA"/>
              </w:rPr>
            </w:pPr>
            <w:r w:rsidRPr="00932571">
              <w:rPr>
                <w:lang w:val="uk-UA"/>
              </w:rPr>
              <w:t>З</w:t>
            </w:r>
            <w:r w:rsidR="005D1C8A" w:rsidRPr="00932571">
              <w:rPr>
                <w:lang w:val="uk-UA"/>
              </w:rPr>
              <w:t>агально</w:t>
            </w:r>
            <w:r w:rsidRPr="00932571">
              <w:rPr>
                <w:lang w:val="uk-UA"/>
              </w:rPr>
              <w:t>тижнева кількість навчальних годин, що фінансуються з бюджету (без урахування поділу класів на групи)</w:t>
            </w:r>
          </w:p>
        </w:tc>
        <w:tc>
          <w:tcPr>
            <w:tcW w:w="7371" w:type="dxa"/>
          </w:tcPr>
          <w:p w:rsidR="009F0BB4" w:rsidRPr="00932571" w:rsidRDefault="009F0BB4" w:rsidP="001A030D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9F0BB4" w:rsidRPr="00932571" w:rsidRDefault="005D1C8A" w:rsidP="001A030D">
            <w:pPr>
              <w:rPr>
                <w:lang w:val="uk-UA"/>
              </w:rPr>
            </w:pPr>
            <w:r w:rsidRPr="00932571">
              <w:rPr>
                <w:lang w:val="uk-UA"/>
              </w:rPr>
              <w:t>2</w:t>
            </w:r>
            <w:r w:rsidR="004A0649" w:rsidRPr="00932571">
              <w:rPr>
                <w:lang w:val="uk-UA"/>
              </w:rPr>
              <w:t>5</w:t>
            </w:r>
          </w:p>
        </w:tc>
      </w:tr>
    </w:tbl>
    <w:p w:rsidR="00280E4F" w:rsidRDefault="00280E4F" w:rsidP="001A030D">
      <w:pPr>
        <w:ind w:firstLine="720"/>
        <w:rPr>
          <w:sz w:val="28"/>
          <w:szCs w:val="28"/>
          <w:lang w:val="uk-UA"/>
        </w:rPr>
      </w:pPr>
    </w:p>
    <w:p w:rsidR="00EC1D58" w:rsidRDefault="00EC1D58" w:rsidP="001A030D">
      <w:pPr>
        <w:ind w:firstLine="720"/>
        <w:rPr>
          <w:sz w:val="28"/>
          <w:szCs w:val="28"/>
          <w:lang w:val="uk-UA"/>
        </w:rPr>
      </w:pPr>
    </w:p>
    <w:p w:rsidR="00EC1D58" w:rsidRDefault="006048C1" w:rsidP="001A030D">
      <w:pPr>
        <w:ind w:firstLine="720"/>
        <w:rPr>
          <w:sz w:val="28"/>
          <w:szCs w:val="28"/>
          <w:lang w:val="uk-UA"/>
        </w:rPr>
      </w:pPr>
      <w:r w:rsidRPr="00932571">
        <w:rPr>
          <w:lang w:val="uk-UA"/>
        </w:rPr>
        <w:t xml:space="preserve">          </w:t>
      </w:r>
      <w:r w:rsidR="00F860F5" w:rsidRPr="00932571">
        <w:rPr>
          <w:lang w:val="uk-UA"/>
        </w:rPr>
        <w:t>Заступник директора                                       І.ПЕТРИЧЕНКО</w:t>
      </w:r>
    </w:p>
    <w:sectPr w:rsidR="00EC1D58" w:rsidSect="00932571">
      <w:pgSz w:w="16838" w:h="11906" w:orient="landscape" w:code="9"/>
      <w:pgMar w:top="567" w:right="851" w:bottom="42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C5B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157F509B"/>
    <w:multiLevelType w:val="hybridMultilevel"/>
    <w:tmpl w:val="121C14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1D26C2"/>
    <w:multiLevelType w:val="hybridMultilevel"/>
    <w:tmpl w:val="3716BD1E"/>
    <w:lvl w:ilvl="0" w:tplc="6EA42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5B23C2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D9A221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7753617"/>
    <w:multiLevelType w:val="hybridMultilevel"/>
    <w:tmpl w:val="7B70EDC4"/>
    <w:lvl w:ilvl="0" w:tplc="BCDE0B1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A0C6E"/>
    <w:multiLevelType w:val="hybridMultilevel"/>
    <w:tmpl w:val="00D42D0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7C2A23D7"/>
    <w:multiLevelType w:val="hybridMultilevel"/>
    <w:tmpl w:val="3D52D4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E6"/>
    <w:rsid w:val="000045A6"/>
    <w:rsid w:val="0000574C"/>
    <w:rsid w:val="0002581B"/>
    <w:rsid w:val="0002583F"/>
    <w:rsid w:val="00026CD5"/>
    <w:rsid w:val="00030B97"/>
    <w:rsid w:val="00032329"/>
    <w:rsid w:val="00033B84"/>
    <w:rsid w:val="000342A6"/>
    <w:rsid w:val="00036D34"/>
    <w:rsid w:val="0004481B"/>
    <w:rsid w:val="000461A1"/>
    <w:rsid w:val="00046634"/>
    <w:rsid w:val="00057B0B"/>
    <w:rsid w:val="00067C4A"/>
    <w:rsid w:val="00071A92"/>
    <w:rsid w:val="00071C3B"/>
    <w:rsid w:val="00074338"/>
    <w:rsid w:val="00081E75"/>
    <w:rsid w:val="00090235"/>
    <w:rsid w:val="000933C2"/>
    <w:rsid w:val="00095BAC"/>
    <w:rsid w:val="000A7F16"/>
    <w:rsid w:val="000B0D29"/>
    <w:rsid w:val="000B1CB6"/>
    <w:rsid w:val="000C2FC8"/>
    <w:rsid w:val="000C4895"/>
    <w:rsid w:val="000C62D9"/>
    <w:rsid w:val="000D0970"/>
    <w:rsid w:val="000D19C8"/>
    <w:rsid w:val="000D26D9"/>
    <w:rsid w:val="000D3E08"/>
    <w:rsid w:val="000D6788"/>
    <w:rsid w:val="000D7400"/>
    <w:rsid w:val="000E2ECD"/>
    <w:rsid w:val="000E6FEC"/>
    <w:rsid w:val="000F0EA2"/>
    <w:rsid w:val="000F3069"/>
    <w:rsid w:val="000F5DD4"/>
    <w:rsid w:val="000F728B"/>
    <w:rsid w:val="000F7A1E"/>
    <w:rsid w:val="00101B0C"/>
    <w:rsid w:val="001040C6"/>
    <w:rsid w:val="001041CA"/>
    <w:rsid w:val="0011706F"/>
    <w:rsid w:val="00125771"/>
    <w:rsid w:val="00126C88"/>
    <w:rsid w:val="00134393"/>
    <w:rsid w:val="00135B65"/>
    <w:rsid w:val="001377AA"/>
    <w:rsid w:val="00140433"/>
    <w:rsid w:val="00141C2A"/>
    <w:rsid w:val="001422F5"/>
    <w:rsid w:val="001427D6"/>
    <w:rsid w:val="0014368F"/>
    <w:rsid w:val="00145522"/>
    <w:rsid w:val="00151C96"/>
    <w:rsid w:val="001530E0"/>
    <w:rsid w:val="0015317C"/>
    <w:rsid w:val="00153BD5"/>
    <w:rsid w:val="00154C4C"/>
    <w:rsid w:val="001561C1"/>
    <w:rsid w:val="001566EB"/>
    <w:rsid w:val="00163E1E"/>
    <w:rsid w:val="00163F17"/>
    <w:rsid w:val="00166467"/>
    <w:rsid w:val="00173353"/>
    <w:rsid w:val="001764F5"/>
    <w:rsid w:val="001806B6"/>
    <w:rsid w:val="00181EDA"/>
    <w:rsid w:val="001900EF"/>
    <w:rsid w:val="00190438"/>
    <w:rsid w:val="00190981"/>
    <w:rsid w:val="001A030D"/>
    <w:rsid w:val="001A579A"/>
    <w:rsid w:val="001A6245"/>
    <w:rsid w:val="001A7DEF"/>
    <w:rsid w:val="001B17EE"/>
    <w:rsid w:val="001B1A4A"/>
    <w:rsid w:val="001B298C"/>
    <w:rsid w:val="001C1255"/>
    <w:rsid w:val="001C4227"/>
    <w:rsid w:val="001C486D"/>
    <w:rsid w:val="001D3910"/>
    <w:rsid w:val="001E2AC3"/>
    <w:rsid w:val="001E5BD9"/>
    <w:rsid w:val="001E6573"/>
    <w:rsid w:val="001E7307"/>
    <w:rsid w:val="001F0A1C"/>
    <w:rsid w:val="001F24D7"/>
    <w:rsid w:val="001F45A7"/>
    <w:rsid w:val="001F4900"/>
    <w:rsid w:val="00202149"/>
    <w:rsid w:val="0020241E"/>
    <w:rsid w:val="00210BA5"/>
    <w:rsid w:val="002121A2"/>
    <w:rsid w:val="002142BE"/>
    <w:rsid w:val="00215980"/>
    <w:rsid w:val="0021795D"/>
    <w:rsid w:val="00221A41"/>
    <w:rsid w:val="00222B27"/>
    <w:rsid w:val="002314C6"/>
    <w:rsid w:val="002316F9"/>
    <w:rsid w:val="002319DF"/>
    <w:rsid w:val="00234276"/>
    <w:rsid w:val="00236E4A"/>
    <w:rsid w:val="002370C6"/>
    <w:rsid w:val="00240125"/>
    <w:rsid w:val="002410A7"/>
    <w:rsid w:val="00246090"/>
    <w:rsid w:val="00247AFD"/>
    <w:rsid w:val="00247BD6"/>
    <w:rsid w:val="0025664B"/>
    <w:rsid w:val="00256E8F"/>
    <w:rsid w:val="002579A5"/>
    <w:rsid w:val="00260059"/>
    <w:rsid w:val="00261490"/>
    <w:rsid w:val="00267B5C"/>
    <w:rsid w:val="002706E9"/>
    <w:rsid w:val="00270DB4"/>
    <w:rsid w:val="002731C5"/>
    <w:rsid w:val="00273392"/>
    <w:rsid w:val="00280955"/>
    <w:rsid w:val="00280E4F"/>
    <w:rsid w:val="0028250B"/>
    <w:rsid w:val="00283385"/>
    <w:rsid w:val="002861A6"/>
    <w:rsid w:val="00291175"/>
    <w:rsid w:val="00293058"/>
    <w:rsid w:val="00294CC2"/>
    <w:rsid w:val="002A1F4C"/>
    <w:rsid w:val="002A283C"/>
    <w:rsid w:val="002A2B9B"/>
    <w:rsid w:val="002A378E"/>
    <w:rsid w:val="002A52CC"/>
    <w:rsid w:val="002A59AA"/>
    <w:rsid w:val="002A7D1F"/>
    <w:rsid w:val="002B12FC"/>
    <w:rsid w:val="002B1CDF"/>
    <w:rsid w:val="002B63B1"/>
    <w:rsid w:val="002B78F8"/>
    <w:rsid w:val="002C07D6"/>
    <w:rsid w:val="002C15F6"/>
    <w:rsid w:val="002C5A12"/>
    <w:rsid w:val="002C69B0"/>
    <w:rsid w:val="002D0747"/>
    <w:rsid w:val="002D29B0"/>
    <w:rsid w:val="002D4EB8"/>
    <w:rsid w:val="002D511E"/>
    <w:rsid w:val="002D54A2"/>
    <w:rsid w:val="002E3358"/>
    <w:rsid w:val="002F1408"/>
    <w:rsid w:val="002F2696"/>
    <w:rsid w:val="002F4008"/>
    <w:rsid w:val="002F5331"/>
    <w:rsid w:val="002F73D7"/>
    <w:rsid w:val="002F7DC9"/>
    <w:rsid w:val="00303A17"/>
    <w:rsid w:val="00305D46"/>
    <w:rsid w:val="00306FC6"/>
    <w:rsid w:val="00311F2E"/>
    <w:rsid w:val="003134F3"/>
    <w:rsid w:val="00314613"/>
    <w:rsid w:val="00322469"/>
    <w:rsid w:val="003234D0"/>
    <w:rsid w:val="00324366"/>
    <w:rsid w:val="00331C22"/>
    <w:rsid w:val="00333396"/>
    <w:rsid w:val="003335C5"/>
    <w:rsid w:val="00334CA2"/>
    <w:rsid w:val="00340CE1"/>
    <w:rsid w:val="00343DFD"/>
    <w:rsid w:val="00346904"/>
    <w:rsid w:val="003479E5"/>
    <w:rsid w:val="0035011A"/>
    <w:rsid w:val="003530DC"/>
    <w:rsid w:val="00353CF1"/>
    <w:rsid w:val="00357470"/>
    <w:rsid w:val="00357DAF"/>
    <w:rsid w:val="003616AA"/>
    <w:rsid w:val="00361788"/>
    <w:rsid w:val="00365D7F"/>
    <w:rsid w:val="003733C9"/>
    <w:rsid w:val="003735AF"/>
    <w:rsid w:val="003741C8"/>
    <w:rsid w:val="00375030"/>
    <w:rsid w:val="00376BC2"/>
    <w:rsid w:val="003857A0"/>
    <w:rsid w:val="0038661C"/>
    <w:rsid w:val="0039548F"/>
    <w:rsid w:val="00397A80"/>
    <w:rsid w:val="003A507C"/>
    <w:rsid w:val="003B3B26"/>
    <w:rsid w:val="003B4580"/>
    <w:rsid w:val="003C0D30"/>
    <w:rsid w:val="003C50D0"/>
    <w:rsid w:val="003D5FA3"/>
    <w:rsid w:val="003E24B6"/>
    <w:rsid w:val="003E5494"/>
    <w:rsid w:val="003E64EB"/>
    <w:rsid w:val="003F1895"/>
    <w:rsid w:val="003F6BCD"/>
    <w:rsid w:val="00400111"/>
    <w:rsid w:val="004006F4"/>
    <w:rsid w:val="00401410"/>
    <w:rsid w:val="004037D8"/>
    <w:rsid w:val="00406DB7"/>
    <w:rsid w:val="00410852"/>
    <w:rsid w:val="00412CE9"/>
    <w:rsid w:val="004162E9"/>
    <w:rsid w:val="0041750E"/>
    <w:rsid w:val="00420238"/>
    <w:rsid w:val="0042058A"/>
    <w:rsid w:val="004208F7"/>
    <w:rsid w:val="0043131B"/>
    <w:rsid w:val="0043190A"/>
    <w:rsid w:val="00432175"/>
    <w:rsid w:val="004326E3"/>
    <w:rsid w:val="004348C0"/>
    <w:rsid w:val="00443C34"/>
    <w:rsid w:val="00446166"/>
    <w:rsid w:val="004474BA"/>
    <w:rsid w:val="00457130"/>
    <w:rsid w:val="00460AB9"/>
    <w:rsid w:val="00460EA9"/>
    <w:rsid w:val="00461DE6"/>
    <w:rsid w:val="00464AFB"/>
    <w:rsid w:val="00470013"/>
    <w:rsid w:val="00471E88"/>
    <w:rsid w:val="00472301"/>
    <w:rsid w:val="00474E41"/>
    <w:rsid w:val="00476389"/>
    <w:rsid w:val="00477350"/>
    <w:rsid w:val="004829CB"/>
    <w:rsid w:val="00484962"/>
    <w:rsid w:val="00485FB3"/>
    <w:rsid w:val="00491FC8"/>
    <w:rsid w:val="004A0649"/>
    <w:rsid w:val="004A245B"/>
    <w:rsid w:val="004A2F95"/>
    <w:rsid w:val="004A2FB8"/>
    <w:rsid w:val="004B0928"/>
    <w:rsid w:val="004B1268"/>
    <w:rsid w:val="004B158D"/>
    <w:rsid w:val="004B22D4"/>
    <w:rsid w:val="004B28C4"/>
    <w:rsid w:val="004B3F4F"/>
    <w:rsid w:val="004B4A77"/>
    <w:rsid w:val="004C253D"/>
    <w:rsid w:val="004C4D79"/>
    <w:rsid w:val="004C5F9B"/>
    <w:rsid w:val="004C64EB"/>
    <w:rsid w:val="004C6E14"/>
    <w:rsid w:val="004C7BAF"/>
    <w:rsid w:val="004D1769"/>
    <w:rsid w:val="004D1C59"/>
    <w:rsid w:val="004D401D"/>
    <w:rsid w:val="004D55CC"/>
    <w:rsid w:val="004D6AEC"/>
    <w:rsid w:val="004E2490"/>
    <w:rsid w:val="004E5ED0"/>
    <w:rsid w:val="004E78C7"/>
    <w:rsid w:val="004F06C9"/>
    <w:rsid w:val="004F2DE4"/>
    <w:rsid w:val="004F5DAB"/>
    <w:rsid w:val="004F6102"/>
    <w:rsid w:val="005020F4"/>
    <w:rsid w:val="00505222"/>
    <w:rsid w:val="00506AF5"/>
    <w:rsid w:val="00510F73"/>
    <w:rsid w:val="0051571A"/>
    <w:rsid w:val="005169A8"/>
    <w:rsid w:val="005205E8"/>
    <w:rsid w:val="00520ABE"/>
    <w:rsid w:val="00530573"/>
    <w:rsid w:val="005320A4"/>
    <w:rsid w:val="00536AFE"/>
    <w:rsid w:val="0054070D"/>
    <w:rsid w:val="00540941"/>
    <w:rsid w:val="00543BEE"/>
    <w:rsid w:val="005479BA"/>
    <w:rsid w:val="00555870"/>
    <w:rsid w:val="005568AB"/>
    <w:rsid w:val="00562A91"/>
    <w:rsid w:val="0056326A"/>
    <w:rsid w:val="005633BC"/>
    <w:rsid w:val="00571143"/>
    <w:rsid w:val="00576C33"/>
    <w:rsid w:val="005836C5"/>
    <w:rsid w:val="00586073"/>
    <w:rsid w:val="00586368"/>
    <w:rsid w:val="00587EE5"/>
    <w:rsid w:val="00592A73"/>
    <w:rsid w:val="00592B5A"/>
    <w:rsid w:val="00596341"/>
    <w:rsid w:val="005A07A9"/>
    <w:rsid w:val="005A0A01"/>
    <w:rsid w:val="005A18ED"/>
    <w:rsid w:val="005A3450"/>
    <w:rsid w:val="005A3AD2"/>
    <w:rsid w:val="005A7D31"/>
    <w:rsid w:val="005B2485"/>
    <w:rsid w:val="005B5D2F"/>
    <w:rsid w:val="005C39B3"/>
    <w:rsid w:val="005C3F8F"/>
    <w:rsid w:val="005C47DD"/>
    <w:rsid w:val="005D1C8A"/>
    <w:rsid w:val="005D2B21"/>
    <w:rsid w:val="005D5BC8"/>
    <w:rsid w:val="005D61EA"/>
    <w:rsid w:val="005E1E60"/>
    <w:rsid w:val="005F079C"/>
    <w:rsid w:val="005F2AB1"/>
    <w:rsid w:val="005F4E40"/>
    <w:rsid w:val="005F56A2"/>
    <w:rsid w:val="00602E38"/>
    <w:rsid w:val="006048C1"/>
    <w:rsid w:val="00614530"/>
    <w:rsid w:val="00615975"/>
    <w:rsid w:val="00623F19"/>
    <w:rsid w:val="00625F13"/>
    <w:rsid w:val="006307CF"/>
    <w:rsid w:val="00640FFC"/>
    <w:rsid w:val="006417B8"/>
    <w:rsid w:val="00646341"/>
    <w:rsid w:val="00663B93"/>
    <w:rsid w:val="00667889"/>
    <w:rsid w:val="006711CC"/>
    <w:rsid w:val="00671552"/>
    <w:rsid w:val="0067215B"/>
    <w:rsid w:val="00683747"/>
    <w:rsid w:val="00684AF5"/>
    <w:rsid w:val="00690222"/>
    <w:rsid w:val="00691704"/>
    <w:rsid w:val="00697D7A"/>
    <w:rsid w:val="006A5898"/>
    <w:rsid w:val="006B2604"/>
    <w:rsid w:val="006B5F8A"/>
    <w:rsid w:val="006C2358"/>
    <w:rsid w:val="006C5B3D"/>
    <w:rsid w:val="006C7134"/>
    <w:rsid w:val="006D395F"/>
    <w:rsid w:val="006D3A2F"/>
    <w:rsid w:val="006D60F1"/>
    <w:rsid w:val="006D71D6"/>
    <w:rsid w:val="006E3F7A"/>
    <w:rsid w:val="007019EF"/>
    <w:rsid w:val="00704F41"/>
    <w:rsid w:val="007055FC"/>
    <w:rsid w:val="00707764"/>
    <w:rsid w:val="00715D40"/>
    <w:rsid w:val="00715D77"/>
    <w:rsid w:val="00721497"/>
    <w:rsid w:val="00725D21"/>
    <w:rsid w:val="00731B1A"/>
    <w:rsid w:val="007326FA"/>
    <w:rsid w:val="00736A46"/>
    <w:rsid w:val="007422B5"/>
    <w:rsid w:val="00743DF0"/>
    <w:rsid w:val="00751606"/>
    <w:rsid w:val="00751A76"/>
    <w:rsid w:val="00754AA9"/>
    <w:rsid w:val="007556D2"/>
    <w:rsid w:val="00756A7C"/>
    <w:rsid w:val="007605DE"/>
    <w:rsid w:val="007607DA"/>
    <w:rsid w:val="0076667B"/>
    <w:rsid w:val="00773160"/>
    <w:rsid w:val="00773493"/>
    <w:rsid w:val="00777E70"/>
    <w:rsid w:val="00781045"/>
    <w:rsid w:val="00782CA8"/>
    <w:rsid w:val="007847E2"/>
    <w:rsid w:val="00786E09"/>
    <w:rsid w:val="00787B92"/>
    <w:rsid w:val="00796BC8"/>
    <w:rsid w:val="00797AE9"/>
    <w:rsid w:val="00797AFC"/>
    <w:rsid w:val="007A0872"/>
    <w:rsid w:val="007A22CA"/>
    <w:rsid w:val="007B4F40"/>
    <w:rsid w:val="007B576B"/>
    <w:rsid w:val="007C0A3D"/>
    <w:rsid w:val="007C0A87"/>
    <w:rsid w:val="007C11DD"/>
    <w:rsid w:val="007D05C4"/>
    <w:rsid w:val="007D37B3"/>
    <w:rsid w:val="007D7D64"/>
    <w:rsid w:val="007E0F79"/>
    <w:rsid w:val="007E5D63"/>
    <w:rsid w:val="007F2B2E"/>
    <w:rsid w:val="007F38B5"/>
    <w:rsid w:val="007F4617"/>
    <w:rsid w:val="007F46D2"/>
    <w:rsid w:val="007F4A91"/>
    <w:rsid w:val="007F5721"/>
    <w:rsid w:val="007F78A8"/>
    <w:rsid w:val="007F7BA8"/>
    <w:rsid w:val="00812155"/>
    <w:rsid w:val="00812398"/>
    <w:rsid w:val="0081252F"/>
    <w:rsid w:val="0081320F"/>
    <w:rsid w:val="008153D6"/>
    <w:rsid w:val="00816904"/>
    <w:rsid w:val="00817575"/>
    <w:rsid w:val="00820A61"/>
    <w:rsid w:val="00821462"/>
    <w:rsid w:val="00822985"/>
    <w:rsid w:val="00823946"/>
    <w:rsid w:val="00833603"/>
    <w:rsid w:val="00834EED"/>
    <w:rsid w:val="00841CA5"/>
    <w:rsid w:val="008503C7"/>
    <w:rsid w:val="008511D3"/>
    <w:rsid w:val="00855478"/>
    <w:rsid w:val="0085774A"/>
    <w:rsid w:val="008614DC"/>
    <w:rsid w:val="00870533"/>
    <w:rsid w:val="008714C6"/>
    <w:rsid w:val="00871E10"/>
    <w:rsid w:val="0087477F"/>
    <w:rsid w:val="0087517B"/>
    <w:rsid w:val="00875F5D"/>
    <w:rsid w:val="00876A91"/>
    <w:rsid w:val="00881BE8"/>
    <w:rsid w:val="0088268D"/>
    <w:rsid w:val="008837DD"/>
    <w:rsid w:val="00883A61"/>
    <w:rsid w:val="008857B3"/>
    <w:rsid w:val="0088719F"/>
    <w:rsid w:val="00891712"/>
    <w:rsid w:val="00896D98"/>
    <w:rsid w:val="008971BB"/>
    <w:rsid w:val="008A0C6A"/>
    <w:rsid w:val="008A5185"/>
    <w:rsid w:val="008A684C"/>
    <w:rsid w:val="008B22DE"/>
    <w:rsid w:val="008B7AFB"/>
    <w:rsid w:val="008C0DA5"/>
    <w:rsid w:val="008C2A16"/>
    <w:rsid w:val="008C4C0C"/>
    <w:rsid w:val="008C5FA9"/>
    <w:rsid w:val="008D084D"/>
    <w:rsid w:val="008D10DC"/>
    <w:rsid w:val="008D2621"/>
    <w:rsid w:val="008D507B"/>
    <w:rsid w:val="008D613D"/>
    <w:rsid w:val="008D79BD"/>
    <w:rsid w:val="008E0155"/>
    <w:rsid w:val="008E1FA0"/>
    <w:rsid w:val="008E5406"/>
    <w:rsid w:val="008F0DF2"/>
    <w:rsid w:val="008F1A7B"/>
    <w:rsid w:val="008F2428"/>
    <w:rsid w:val="008F5023"/>
    <w:rsid w:val="008F6449"/>
    <w:rsid w:val="00904520"/>
    <w:rsid w:val="00905DBD"/>
    <w:rsid w:val="00914D65"/>
    <w:rsid w:val="00916F98"/>
    <w:rsid w:val="00917A9D"/>
    <w:rsid w:val="009212F4"/>
    <w:rsid w:val="00923B30"/>
    <w:rsid w:val="009243BB"/>
    <w:rsid w:val="009311BA"/>
    <w:rsid w:val="0093209D"/>
    <w:rsid w:val="00932571"/>
    <w:rsid w:val="00932D25"/>
    <w:rsid w:val="0094004B"/>
    <w:rsid w:val="009403FD"/>
    <w:rsid w:val="009414C0"/>
    <w:rsid w:val="00943506"/>
    <w:rsid w:val="00943946"/>
    <w:rsid w:val="00945949"/>
    <w:rsid w:val="00946DB6"/>
    <w:rsid w:val="00952102"/>
    <w:rsid w:val="0095454D"/>
    <w:rsid w:val="00961037"/>
    <w:rsid w:val="00964489"/>
    <w:rsid w:val="00965445"/>
    <w:rsid w:val="00966BD1"/>
    <w:rsid w:val="00967D9B"/>
    <w:rsid w:val="00970178"/>
    <w:rsid w:val="009708B6"/>
    <w:rsid w:val="00974B04"/>
    <w:rsid w:val="00980C12"/>
    <w:rsid w:val="009864B2"/>
    <w:rsid w:val="00986D6B"/>
    <w:rsid w:val="0099057E"/>
    <w:rsid w:val="00993991"/>
    <w:rsid w:val="00993EF3"/>
    <w:rsid w:val="00997298"/>
    <w:rsid w:val="009A4E60"/>
    <w:rsid w:val="009A6F5D"/>
    <w:rsid w:val="009B449B"/>
    <w:rsid w:val="009C051C"/>
    <w:rsid w:val="009C12F1"/>
    <w:rsid w:val="009D0131"/>
    <w:rsid w:val="009D013F"/>
    <w:rsid w:val="009E6A30"/>
    <w:rsid w:val="009E7C40"/>
    <w:rsid w:val="009F0BB4"/>
    <w:rsid w:val="009F364F"/>
    <w:rsid w:val="009F5813"/>
    <w:rsid w:val="00A00CD6"/>
    <w:rsid w:val="00A01B46"/>
    <w:rsid w:val="00A02808"/>
    <w:rsid w:val="00A073D3"/>
    <w:rsid w:val="00A20FC5"/>
    <w:rsid w:val="00A226CB"/>
    <w:rsid w:val="00A23539"/>
    <w:rsid w:val="00A23850"/>
    <w:rsid w:val="00A34F76"/>
    <w:rsid w:val="00A37420"/>
    <w:rsid w:val="00A37C31"/>
    <w:rsid w:val="00A41BAC"/>
    <w:rsid w:val="00A4299C"/>
    <w:rsid w:val="00A4593E"/>
    <w:rsid w:val="00A51E6F"/>
    <w:rsid w:val="00A53661"/>
    <w:rsid w:val="00A55D2F"/>
    <w:rsid w:val="00A6030A"/>
    <w:rsid w:val="00A709C3"/>
    <w:rsid w:val="00A72C38"/>
    <w:rsid w:val="00A84C0A"/>
    <w:rsid w:val="00A87FD0"/>
    <w:rsid w:val="00AA160A"/>
    <w:rsid w:val="00AA269E"/>
    <w:rsid w:val="00AA4948"/>
    <w:rsid w:val="00AA500D"/>
    <w:rsid w:val="00AA6994"/>
    <w:rsid w:val="00AB6325"/>
    <w:rsid w:val="00AB78E7"/>
    <w:rsid w:val="00AC5EC5"/>
    <w:rsid w:val="00AD7ACD"/>
    <w:rsid w:val="00AE0376"/>
    <w:rsid w:val="00AE4BBE"/>
    <w:rsid w:val="00AE5C3C"/>
    <w:rsid w:val="00AE6B5C"/>
    <w:rsid w:val="00AE7F29"/>
    <w:rsid w:val="00AF141D"/>
    <w:rsid w:val="00AF40E4"/>
    <w:rsid w:val="00AF4379"/>
    <w:rsid w:val="00B05B98"/>
    <w:rsid w:val="00B10007"/>
    <w:rsid w:val="00B134C8"/>
    <w:rsid w:val="00B14655"/>
    <w:rsid w:val="00B22327"/>
    <w:rsid w:val="00B2600E"/>
    <w:rsid w:val="00B2667A"/>
    <w:rsid w:val="00B27DCF"/>
    <w:rsid w:val="00B309CE"/>
    <w:rsid w:val="00B36059"/>
    <w:rsid w:val="00B36FB0"/>
    <w:rsid w:val="00B37C81"/>
    <w:rsid w:val="00B427A8"/>
    <w:rsid w:val="00B43104"/>
    <w:rsid w:val="00B45A13"/>
    <w:rsid w:val="00B520B7"/>
    <w:rsid w:val="00B54E41"/>
    <w:rsid w:val="00B56A26"/>
    <w:rsid w:val="00B56B36"/>
    <w:rsid w:val="00B61C5C"/>
    <w:rsid w:val="00B65DCD"/>
    <w:rsid w:val="00B67DD4"/>
    <w:rsid w:val="00B74203"/>
    <w:rsid w:val="00B75203"/>
    <w:rsid w:val="00B82B7E"/>
    <w:rsid w:val="00B84967"/>
    <w:rsid w:val="00B851A7"/>
    <w:rsid w:val="00B934F0"/>
    <w:rsid w:val="00B9613D"/>
    <w:rsid w:val="00BA0B3B"/>
    <w:rsid w:val="00BA1335"/>
    <w:rsid w:val="00BA25F2"/>
    <w:rsid w:val="00BB267B"/>
    <w:rsid w:val="00BB66DE"/>
    <w:rsid w:val="00BC23B2"/>
    <w:rsid w:val="00BC2639"/>
    <w:rsid w:val="00BC5D91"/>
    <w:rsid w:val="00BD22A2"/>
    <w:rsid w:val="00BD442D"/>
    <w:rsid w:val="00BE274F"/>
    <w:rsid w:val="00BF18D7"/>
    <w:rsid w:val="00BF402F"/>
    <w:rsid w:val="00BF6B03"/>
    <w:rsid w:val="00C04164"/>
    <w:rsid w:val="00C0716D"/>
    <w:rsid w:val="00C07578"/>
    <w:rsid w:val="00C07FAE"/>
    <w:rsid w:val="00C10300"/>
    <w:rsid w:val="00C130B9"/>
    <w:rsid w:val="00C133C6"/>
    <w:rsid w:val="00C16EA6"/>
    <w:rsid w:val="00C17129"/>
    <w:rsid w:val="00C17723"/>
    <w:rsid w:val="00C24EB2"/>
    <w:rsid w:val="00C2563F"/>
    <w:rsid w:val="00C33E92"/>
    <w:rsid w:val="00C36293"/>
    <w:rsid w:val="00C36639"/>
    <w:rsid w:val="00C366E8"/>
    <w:rsid w:val="00C5410A"/>
    <w:rsid w:val="00C635CB"/>
    <w:rsid w:val="00C650F2"/>
    <w:rsid w:val="00C6572D"/>
    <w:rsid w:val="00C6600F"/>
    <w:rsid w:val="00C67340"/>
    <w:rsid w:val="00C70983"/>
    <w:rsid w:val="00C7456E"/>
    <w:rsid w:val="00C81359"/>
    <w:rsid w:val="00C81FE1"/>
    <w:rsid w:val="00C841D4"/>
    <w:rsid w:val="00C85772"/>
    <w:rsid w:val="00C90188"/>
    <w:rsid w:val="00C939A9"/>
    <w:rsid w:val="00C979A3"/>
    <w:rsid w:val="00CA3DCE"/>
    <w:rsid w:val="00CA6DCF"/>
    <w:rsid w:val="00CB69CD"/>
    <w:rsid w:val="00CB7056"/>
    <w:rsid w:val="00CC04DB"/>
    <w:rsid w:val="00CC30B9"/>
    <w:rsid w:val="00CC32C0"/>
    <w:rsid w:val="00CC41F0"/>
    <w:rsid w:val="00CC4B1F"/>
    <w:rsid w:val="00CC6CF5"/>
    <w:rsid w:val="00CC70F3"/>
    <w:rsid w:val="00CD4584"/>
    <w:rsid w:val="00CD5F7D"/>
    <w:rsid w:val="00CD6A92"/>
    <w:rsid w:val="00CD6AB3"/>
    <w:rsid w:val="00CD776D"/>
    <w:rsid w:val="00CE0B77"/>
    <w:rsid w:val="00CE1857"/>
    <w:rsid w:val="00CE39B9"/>
    <w:rsid w:val="00CE4D43"/>
    <w:rsid w:val="00CE667E"/>
    <w:rsid w:val="00CE67AB"/>
    <w:rsid w:val="00CF2BE4"/>
    <w:rsid w:val="00CF6715"/>
    <w:rsid w:val="00CF691E"/>
    <w:rsid w:val="00D04F9E"/>
    <w:rsid w:val="00D13807"/>
    <w:rsid w:val="00D1628B"/>
    <w:rsid w:val="00D20A8E"/>
    <w:rsid w:val="00D27CD0"/>
    <w:rsid w:val="00D3190A"/>
    <w:rsid w:val="00D3387B"/>
    <w:rsid w:val="00D34C43"/>
    <w:rsid w:val="00D350F8"/>
    <w:rsid w:val="00D352FE"/>
    <w:rsid w:val="00D418A9"/>
    <w:rsid w:val="00D42DF6"/>
    <w:rsid w:val="00D4735C"/>
    <w:rsid w:val="00D5044D"/>
    <w:rsid w:val="00D522C1"/>
    <w:rsid w:val="00D52B73"/>
    <w:rsid w:val="00D65D97"/>
    <w:rsid w:val="00D70730"/>
    <w:rsid w:val="00D73A0B"/>
    <w:rsid w:val="00D764B5"/>
    <w:rsid w:val="00D818F4"/>
    <w:rsid w:val="00D9196C"/>
    <w:rsid w:val="00D94256"/>
    <w:rsid w:val="00D9447A"/>
    <w:rsid w:val="00D94E02"/>
    <w:rsid w:val="00D95691"/>
    <w:rsid w:val="00D979EA"/>
    <w:rsid w:val="00DA4043"/>
    <w:rsid w:val="00DA53A2"/>
    <w:rsid w:val="00DA7CC5"/>
    <w:rsid w:val="00DB28EB"/>
    <w:rsid w:val="00DC003C"/>
    <w:rsid w:val="00DC515C"/>
    <w:rsid w:val="00DC652B"/>
    <w:rsid w:val="00DC6BD7"/>
    <w:rsid w:val="00DD0B25"/>
    <w:rsid w:val="00DD1C8E"/>
    <w:rsid w:val="00DD2AE6"/>
    <w:rsid w:val="00DD2BCB"/>
    <w:rsid w:val="00DD3A23"/>
    <w:rsid w:val="00DD719A"/>
    <w:rsid w:val="00DD764A"/>
    <w:rsid w:val="00DD7B24"/>
    <w:rsid w:val="00DF5F68"/>
    <w:rsid w:val="00E004D4"/>
    <w:rsid w:val="00E00C99"/>
    <w:rsid w:val="00E01703"/>
    <w:rsid w:val="00E025BC"/>
    <w:rsid w:val="00E11F18"/>
    <w:rsid w:val="00E1409A"/>
    <w:rsid w:val="00E147C6"/>
    <w:rsid w:val="00E16947"/>
    <w:rsid w:val="00E26E12"/>
    <w:rsid w:val="00E27BB4"/>
    <w:rsid w:val="00E315D3"/>
    <w:rsid w:val="00E323A6"/>
    <w:rsid w:val="00E32A1E"/>
    <w:rsid w:val="00E35262"/>
    <w:rsid w:val="00E4310D"/>
    <w:rsid w:val="00E44237"/>
    <w:rsid w:val="00E54A10"/>
    <w:rsid w:val="00E60663"/>
    <w:rsid w:val="00E60A1D"/>
    <w:rsid w:val="00E61E03"/>
    <w:rsid w:val="00E62336"/>
    <w:rsid w:val="00E624D2"/>
    <w:rsid w:val="00E62A9C"/>
    <w:rsid w:val="00E633FE"/>
    <w:rsid w:val="00E63415"/>
    <w:rsid w:val="00E65E10"/>
    <w:rsid w:val="00E72BEE"/>
    <w:rsid w:val="00E73BDB"/>
    <w:rsid w:val="00E74928"/>
    <w:rsid w:val="00E75380"/>
    <w:rsid w:val="00E774C2"/>
    <w:rsid w:val="00E77835"/>
    <w:rsid w:val="00E8092C"/>
    <w:rsid w:val="00E80F43"/>
    <w:rsid w:val="00E81CDB"/>
    <w:rsid w:val="00E82A0D"/>
    <w:rsid w:val="00E833CD"/>
    <w:rsid w:val="00E84245"/>
    <w:rsid w:val="00E86B12"/>
    <w:rsid w:val="00E87264"/>
    <w:rsid w:val="00E92B1D"/>
    <w:rsid w:val="00E97BD1"/>
    <w:rsid w:val="00E97D72"/>
    <w:rsid w:val="00EA319B"/>
    <w:rsid w:val="00EA6B5C"/>
    <w:rsid w:val="00EB7903"/>
    <w:rsid w:val="00EB7DDE"/>
    <w:rsid w:val="00EC171D"/>
    <w:rsid w:val="00EC1D58"/>
    <w:rsid w:val="00EC2C69"/>
    <w:rsid w:val="00ED1299"/>
    <w:rsid w:val="00ED1A8F"/>
    <w:rsid w:val="00ED33A6"/>
    <w:rsid w:val="00ED508C"/>
    <w:rsid w:val="00ED7C54"/>
    <w:rsid w:val="00EE1EB5"/>
    <w:rsid w:val="00EE26CB"/>
    <w:rsid w:val="00EE2AC5"/>
    <w:rsid w:val="00EE3B60"/>
    <w:rsid w:val="00EF1CFB"/>
    <w:rsid w:val="00EF3EB0"/>
    <w:rsid w:val="00EF7CE2"/>
    <w:rsid w:val="00F008B3"/>
    <w:rsid w:val="00F023FE"/>
    <w:rsid w:val="00F02C20"/>
    <w:rsid w:val="00F04426"/>
    <w:rsid w:val="00F06721"/>
    <w:rsid w:val="00F078E2"/>
    <w:rsid w:val="00F07E5B"/>
    <w:rsid w:val="00F07F5C"/>
    <w:rsid w:val="00F1131A"/>
    <w:rsid w:val="00F113BB"/>
    <w:rsid w:val="00F12AA6"/>
    <w:rsid w:val="00F14807"/>
    <w:rsid w:val="00F26ECD"/>
    <w:rsid w:val="00F3039C"/>
    <w:rsid w:val="00F31DD2"/>
    <w:rsid w:val="00F32BAD"/>
    <w:rsid w:val="00F35B95"/>
    <w:rsid w:val="00F43596"/>
    <w:rsid w:val="00F43763"/>
    <w:rsid w:val="00F4479C"/>
    <w:rsid w:val="00F47E68"/>
    <w:rsid w:val="00F57546"/>
    <w:rsid w:val="00F61070"/>
    <w:rsid w:val="00F62DD9"/>
    <w:rsid w:val="00F7005F"/>
    <w:rsid w:val="00F70274"/>
    <w:rsid w:val="00F71D59"/>
    <w:rsid w:val="00F76917"/>
    <w:rsid w:val="00F809CE"/>
    <w:rsid w:val="00F84245"/>
    <w:rsid w:val="00F860F5"/>
    <w:rsid w:val="00F93701"/>
    <w:rsid w:val="00F93970"/>
    <w:rsid w:val="00FA398B"/>
    <w:rsid w:val="00FA5DE5"/>
    <w:rsid w:val="00FB0102"/>
    <w:rsid w:val="00FB0384"/>
    <w:rsid w:val="00FB0CB5"/>
    <w:rsid w:val="00FB2CF9"/>
    <w:rsid w:val="00FC1A6B"/>
    <w:rsid w:val="00FC23BD"/>
    <w:rsid w:val="00FC3B5F"/>
    <w:rsid w:val="00FC4E1A"/>
    <w:rsid w:val="00FC705D"/>
    <w:rsid w:val="00FC78AB"/>
    <w:rsid w:val="00FD3403"/>
    <w:rsid w:val="00FD6993"/>
    <w:rsid w:val="00FD7231"/>
    <w:rsid w:val="00FD7984"/>
    <w:rsid w:val="00FE30A0"/>
    <w:rsid w:val="00FE3918"/>
    <w:rsid w:val="00FE3FF6"/>
    <w:rsid w:val="00FE4030"/>
    <w:rsid w:val="00FE5383"/>
    <w:rsid w:val="00FE7B91"/>
    <w:rsid w:val="00FF103B"/>
    <w:rsid w:val="00FF4B8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413D3A9-E262-4D3B-9D64-02B169CD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C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90A9-298D-473B-9128-8187E20B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 до навчального плану (початкова школа)</vt:lpstr>
    </vt:vector>
  </TitlesOfParts>
  <Company>bomond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навчального плану (початкова школа)</dc:title>
  <dc:subject/>
  <dc:creator>Bodia</dc:creator>
  <cp:keywords/>
  <dc:description/>
  <cp:lastModifiedBy>School</cp:lastModifiedBy>
  <cp:revision>3</cp:revision>
  <cp:lastPrinted>2020-08-26T08:03:00Z</cp:lastPrinted>
  <dcterms:created xsi:type="dcterms:W3CDTF">2020-08-31T07:59:00Z</dcterms:created>
  <dcterms:modified xsi:type="dcterms:W3CDTF">2020-08-31T07:59:00Z</dcterms:modified>
</cp:coreProperties>
</file>